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CA6" w:rsidRPr="009D4EB8" w:rsidRDefault="00995CA6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bookmarkStart w:id="0" w:name="_GoBack"/>
      <w:bookmarkEnd w:id="0"/>
    </w:p>
    <w:p w:rsidR="005F5402" w:rsidRPr="005F5402" w:rsidRDefault="00CA32A5" w:rsidP="005F5402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9D4EB8">
        <w:rPr>
          <w:rFonts w:ascii="Times New Roman" w:hAnsi="Times New Roman" w:cs="Times New Roman"/>
          <w:b/>
        </w:rPr>
        <w:t>Образец искового</w:t>
      </w:r>
      <w:r w:rsidR="00FE2777" w:rsidRPr="009D4EB8">
        <w:rPr>
          <w:rFonts w:ascii="Times New Roman" w:hAnsi="Times New Roman" w:cs="Times New Roman"/>
          <w:b/>
        </w:rPr>
        <w:t xml:space="preserve"> заявления</w:t>
      </w:r>
      <w:r w:rsidRPr="009D4EB8">
        <w:rPr>
          <w:rFonts w:ascii="Times New Roman" w:hAnsi="Times New Roman" w:cs="Times New Roman"/>
          <w:b/>
        </w:rPr>
        <w:t xml:space="preserve"> </w:t>
      </w:r>
      <w:r w:rsidR="005F5402"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взыскании суммы вклада, процентов на вклад </w:t>
      </w:r>
      <w:r w:rsidR="005F5402"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 неустойки в связи с нарушением условий </w:t>
      </w:r>
      <w:r w:rsidR="005F5402"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оговора банковского вклада (депозита)</w:t>
      </w:r>
    </w:p>
    <w:p w:rsidR="006935D8" w:rsidRPr="006935D8" w:rsidRDefault="006935D8" w:rsidP="005F5402">
      <w:pPr>
        <w:shd w:val="clear" w:color="auto" w:fill="FFFFFF"/>
        <w:spacing w:before="108" w:after="108" w:line="240" w:lineRule="auto"/>
        <w:jc w:val="center"/>
        <w:rPr>
          <w:color w:val="000000"/>
          <w:sz w:val="21"/>
          <w:szCs w:val="21"/>
        </w:rPr>
      </w:pPr>
    </w:p>
    <w:p w:rsidR="00912A87" w:rsidRPr="009D4EB8" w:rsidRDefault="00912A87" w:rsidP="009D4EB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 w:rsidR="00995CA6" w:rsidRPr="00320ACC" w:rsidRDefault="00995CA6" w:rsidP="00995CA6">
      <w:pPr>
        <w:pStyle w:val="a4"/>
      </w:pPr>
    </w:p>
    <w:p w:rsidR="00995CA6" w:rsidRPr="00320ACC" w:rsidRDefault="00995CA6" w:rsidP="00995CA6">
      <w:pPr>
        <w:spacing w:after="0" w:line="240" w:lineRule="auto"/>
        <w:rPr>
          <w:rFonts w:ascii="Times New Roman" w:eastAsia="Times New Roman" w:hAnsi="Times New Roman"/>
          <w:color w:val="767171"/>
          <w:sz w:val="23"/>
          <w:szCs w:val="23"/>
          <w:lang w:eastAsia="ru-RU"/>
        </w:rPr>
      </w:pP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наименование суда</w:t>
      </w:r>
      <w:r w:rsidRPr="008A235D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почтовый адрес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      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ИСТЕЦ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      </w:t>
      </w:r>
      <w:r w:rsidRPr="00687A0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                        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i/>
          <w:color w:val="000000"/>
          <w:sz w:val="20"/>
          <w:szCs w:val="20"/>
          <w:shd w:val="clear" w:color="auto" w:fill="FFFFFF"/>
          <w:lang w:eastAsia="ru-RU"/>
        </w:rPr>
        <w:t>(Ф.И.О., адрес, телефон)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ВЕТЧИК: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8A235D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040363" w:rsidRDefault="00995CA6" w:rsidP="00995CA6">
      <w:pPr>
        <w:spacing w:after="0" w:line="360" w:lineRule="auto"/>
        <w:jc w:val="right"/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</w:pP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(</w:t>
      </w:r>
      <w:r w:rsidRPr="008A235D">
        <w:rPr>
          <w:rFonts w:ascii="Times New Roman" w:eastAsia="Times New Roman" w:hAnsi="Times New Roman"/>
          <w:i/>
          <w:iCs/>
          <w:color w:val="000000"/>
          <w:sz w:val="20"/>
          <w:szCs w:val="24"/>
          <w:shd w:val="clear" w:color="auto" w:fill="FFFFFF"/>
          <w:lang w:eastAsia="ru-RU"/>
        </w:rPr>
        <w:t>Ф.И.О., адрес, телефон</w:t>
      </w:r>
      <w:r w:rsidRPr="008A235D">
        <w:rPr>
          <w:rFonts w:ascii="Times New Roman" w:eastAsia="Times New Roman" w:hAnsi="Times New Roman"/>
          <w:color w:val="000000"/>
          <w:sz w:val="20"/>
          <w:szCs w:val="24"/>
          <w:shd w:val="clear" w:color="auto" w:fill="FFFFFF"/>
          <w:lang w:eastAsia="ru-RU"/>
        </w:rPr>
        <w:t>)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РЕТЬИ ЛИЦА: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995CA6" w:rsidRPr="00995CA6" w:rsidRDefault="00995CA6" w:rsidP="00995CA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A1A76" w:rsidRDefault="00995CA6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</w:t>
      </w:r>
      <w:r w:rsidR="00345E81"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ри наличии. </w:t>
      </w:r>
      <w:r w:rsid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br/>
        <w:t xml:space="preserve">Указать </w:t>
      </w:r>
      <w:r w:rsidR="00040363" w:rsidRPr="00345E8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адрес, телефон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880BB9" w:rsidRPr="00345E81" w:rsidRDefault="00880BB9" w:rsidP="008A1A7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НА ИСКА</w:t>
      </w: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Pr="00995CA6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CA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_____________________________</w:t>
      </w:r>
    </w:p>
    <w:p w:rsidR="00880BB9" w:rsidRDefault="00880BB9" w:rsidP="00880BB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умма, рублей</w:t>
      </w:r>
      <w:r w:rsidRPr="00345E8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)</w:t>
      </w:r>
    </w:p>
    <w:p w:rsidR="00CA32A5" w:rsidRDefault="00CA32A5" w:rsidP="00995CA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935D8" w:rsidRPr="009D4EB8" w:rsidRDefault="00B54891" w:rsidP="006935D8">
      <w:pPr>
        <w:pStyle w:val="a3"/>
        <w:shd w:val="clear" w:color="auto" w:fill="FFFFFF"/>
        <w:spacing w:before="108" w:beforeAutospacing="0" w:after="108" w:afterAutospacing="0"/>
        <w:jc w:val="center"/>
        <w:rPr>
          <w:b/>
          <w:bCs/>
          <w:color w:val="000000"/>
          <w:lang w:val="en-US"/>
        </w:rPr>
      </w:pPr>
      <w:r w:rsidRPr="00B54891">
        <w:rPr>
          <w:b/>
          <w:bCs/>
          <w:color w:val="000000"/>
        </w:rPr>
        <w:br/>
      </w:r>
    </w:p>
    <w:p w:rsidR="005F5402" w:rsidRPr="005F5402" w:rsidRDefault="005F5402" w:rsidP="005F5402">
      <w:pPr>
        <w:shd w:val="clear" w:color="auto" w:fill="FFFFFF"/>
        <w:spacing w:before="108" w:after="108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сковое заявление</w:t>
      </w: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взыскании суммы вклада, процентов на вклад </w:t>
      </w: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 неустойки в связи с нарушением условий </w:t>
      </w: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договора банковского вклада (депозита)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условиями договора банковского вклада, заключенного "___"___________ 20__ г. между мною __________________________________________(вкладчик) и ответчиком_________________________________________________________ (банк) банк принимает от вкладчика денежные средства, зачисляет их на открываемый для этой цели счет N _____, и обязуется возвратить сумму вклада и проценты, начисленные на вклад, "__"_______ 20__ г. по первому требованию вкладчика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а банковского вклада в письменной форме, факт внесения вклада в сумме ____________ рублей для зачисления его на счет N __________, обязанность банка уплатить на сумму вклада проценты из расчета _____% годовых и возвратить вклад и начисленные на него проценты по первому требованию вкладчика "___"_________ 20__ г. удостоверяются (указать - договором банковского вклада от "__"_________ 20__ г. N __, сберегательной книжкой, сберегательным или депозитным сертификатом либо иным документом, отвечающим требованиям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836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)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_"__________ 20__ г., т.е. в день, когда наступил срок возврата суммы вклада и начисленных на него процентов, я обратился в банк за получением причитающихся мне денежных средств. Однако в выдаче денег сотрудник банка, ответственный за операции по вкладам граждан, мне в устной форме отказал, ссылаясь на ______________ (указать мотивы отказа). Выдать мне письменный отказ в возврате суммы вклада и начисленных на него процентов указанный сотрудник банка не согласился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этим "___"__________ 20__ г. я направил ответчику заказным письмом с уведомлением о вручении заявление, содержащее требование о возврате суммы вклада и уплате начисленных на вклад процентов в срок до "___"________ 20__ г., который представляется достаточным для рассмотрения заявления, принятия по нему решения и удовлетворения содержащихся в заявлении требований. Однако указанное заявление до настоящего времени оставлено ответчиком без ответа и удовлетворения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вклада составляет _______________________ </w:t>
      </w:r>
      <w:r w:rsidRPr="005F54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умма цифрами и прописью)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процентов, которые ответчик обязан начислить на вклад ко дню возврата суммы вклада, составляет </w:t>
      </w:r>
      <w:r w:rsidRPr="005F54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 (сумма цифрами и прописью)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а вклада и процентов, начисленных на вклад, не возвращена ответчиком до настоящего времени, т.е. на день обращения с исковым заявлением просрочка должника составила ______ календарных дн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834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 банк обязан возвратить вкладчику сумму вклада и выплатить проценты на нее на условиях и в порядке, предусмотренных договором банковского вклада. Договором предусмотрено, что сумма вклада и начисленные на вклад проценты банк обязан возвратить по первому требованию вкладчика "__"_______ 20_ г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действия ответчика противоречат гражданскому законодательству РФ и нарушают обязательства ответчика, установленные договором банковского вклада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r w:rsidRPr="005F54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F5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нума Верховного Суда РФ от 28.06.2012 N 17 "О рассмотрении судами гражданских дел по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 о защите прав потребителей"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гулируемые законодательством о защите прав потребителей, могут возникать, в частности, из договоров на оказание финансовых услуг, направленных на удовлетворение личных, семейных, домашних и иных нужд потребителя - гражданина, не связанных с осуществлением предпринимательской деятельности, в том числе открытие и ведение счетов клиентов - граждан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зачисления денежных средств, принятых ответчиком по договору банковского вклада, был открыт счет N ____________, услуги по ведению которого оказывает ответчик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согласно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. 5 ст. 28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а РФ "О защите прав потребителей" в случае нарушения установленных сроков окончания оказания услуги исполнитель уплачивает потребителю за каждый день просрочки неустойку (пеню) в размере 3% цены оказания услуги, а если цена оказания услуги договором об оказании услуг не определена, общей цены заказа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за нарушение срока окончания оказания услуги (срок возврата вклада и закрытия счета N___________) ответчик обязан уплатить мне неустойку в размере 3% от суммы вклада за каждый день просрочки вплоть до окончания оказания услуги. По состоянию на день подачи настоящего заявления просрочка составила с "___"_______ 20__ г. по "___"______ 20__ г., т.е. ______ календарных дней). На день подачи настоящего заявления размер подлежащей уплате ответчиком неустойки составляет ________________ рубл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стойка в размере 3% суммы вклада за каждый день просрочки, которая должна быть уплачена ответчиком, продолжает начисляться до дня фактического возврата суммы вклада и процентов на вклад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изложенного, руководствуясь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834</w:t>
      </w: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6</w:t>
      </w: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8</w:t>
      </w: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9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К РФ и </w:t>
      </w:r>
      <w:r w:rsidRPr="005F54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28</w:t>
      </w: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кона РФ "О защите прав потребителей", прошу: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зыскать с ответчика в мою пользу сумму вклада в размере ____________________________ рубл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зыскать с ответчика в мою пользу проценты на вклад в размере ___________________________ рубл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зыскать с ответчика в мою пользу неустойку за нарушение срока возврата вклада и процентов на вклад (срока окончания оказания услуги) в размере _________ рублей за ____ дней просрочки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язать ответчика уплатить в мою пользу неустойку в размере 3% от суммы вклада за каждый день просрочки за период с "__"_________ 20__ г. (день, следующий за днем подачи искового заявления) по день фактического возврата суммы вклада и процентов на вклад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иска составляет ___________________ рублей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: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окумент, подтверждающий заключение договора банковского вклада (договор, сберегательная книжка, сберегательный или депозитный сертификат, иной документ), - на ____ стр.;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пия заявления, содержащего требование о возврате суммы вклада и уплате начисленных на вклад процентов, - на ____ стр.;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ведомление о вручении заказного письма - на ____ стр.;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счет неустойки, содержащий сведения, необходимые для расчета неустойки до дня фактического возврата суммы вклада и процентов на вклад, - на ___ стр.;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ругие доказательства - на ___ стр.;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пия искового заявления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ачи заявления: "___"___________ 20__ г.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F5402" w:rsidRPr="005F5402" w:rsidRDefault="005F5402" w:rsidP="005F540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истца</w:t>
      </w:r>
    </w:p>
    <w:p w:rsidR="005F5402" w:rsidRPr="005F5402" w:rsidRDefault="005F5402" w:rsidP="005F5402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5F540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7B17D3" w:rsidRPr="009D4EB8" w:rsidRDefault="007B17D3" w:rsidP="005F5402">
      <w:pPr>
        <w:shd w:val="clear" w:color="auto" w:fill="FFFFFF"/>
        <w:spacing w:before="108" w:after="108" w:line="240" w:lineRule="auto"/>
        <w:jc w:val="center"/>
        <w:rPr>
          <w:rFonts w:ascii="Times New Roman" w:hAnsi="Times New Roman" w:cs="Times New Roman"/>
        </w:rPr>
      </w:pPr>
    </w:p>
    <w:sectPr w:rsidR="007B17D3" w:rsidRPr="009D4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A6"/>
    <w:rsid w:val="00040363"/>
    <w:rsid w:val="001C06D5"/>
    <w:rsid w:val="00345E81"/>
    <w:rsid w:val="003A591F"/>
    <w:rsid w:val="003C3C47"/>
    <w:rsid w:val="003D108A"/>
    <w:rsid w:val="003E405B"/>
    <w:rsid w:val="00486FD1"/>
    <w:rsid w:val="005F3946"/>
    <w:rsid w:val="005F5155"/>
    <w:rsid w:val="005F5402"/>
    <w:rsid w:val="006935D8"/>
    <w:rsid w:val="006C7493"/>
    <w:rsid w:val="00791163"/>
    <w:rsid w:val="007B17D3"/>
    <w:rsid w:val="00843D0F"/>
    <w:rsid w:val="00880BB9"/>
    <w:rsid w:val="008A1A76"/>
    <w:rsid w:val="00912A87"/>
    <w:rsid w:val="00995CA6"/>
    <w:rsid w:val="009D4EB8"/>
    <w:rsid w:val="00AF78FD"/>
    <w:rsid w:val="00B54891"/>
    <w:rsid w:val="00CA32A5"/>
    <w:rsid w:val="00CC7887"/>
    <w:rsid w:val="00F45545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68166-A003-4D1D-9EF7-ED6D73D4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5C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5C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9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5CA6"/>
  </w:style>
  <w:style w:type="paragraph" w:customStyle="1" w:styleId="a4">
    <w:name w:val="Заголовок примерной формы"/>
    <w:basedOn w:val="a"/>
    <w:link w:val="a5"/>
    <w:qFormat/>
    <w:rsid w:val="00995CA6"/>
    <w:pPr>
      <w:spacing w:after="0" w:line="240" w:lineRule="auto"/>
    </w:pPr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  <w:style w:type="character" w:customStyle="1" w:styleId="a5">
    <w:name w:val="Заголовок примерной формы Знак"/>
    <w:link w:val="a4"/>
    <w:rsid w:val="00995CA6"/>
    <w:rPr>
      <w:rFonts w:ascii="Times New Roman" w:eastAsia="Times New Roman" w:hAnsi="Times New Roman" w:cs="Times New Roman"/>
      <w:color w:val="767171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84F6-5F22-4720-8097-1A4FA46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Бурачевская</dc:creator>
  <cp:lastModifiedBy>настя</cp:lastModifiedBy>
  <cp:revision>2</cp:revision>
  <dcterms:created xsi:type="dcterms:W3CDTF">2014-09-04T14:54:00Z</dcterms:created>
  <dcterms:modified xsi:type="dcterms:W3CDTF">2014-09-04T14:54:00Z</dcterms:modified>
</cp:coreProperties>
</file>